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02" w:rsidRPr="00167E3F" w:rsidRDefault="00AB7502" w:rsidP="00AB7502">
      <w:pPr>
        <w:spacing w:line="120" w:lineRule="auto"/>
        <w:rPr>
          <w:rFonts w:hAnsi="ＭＳ 明朝"/>
          <w:lang w:eastAsia="ja-JP"/>
        </w:rPr>
      </w:pPr>
      <w:r w:rsidRPr="00167E3F">
        <w:rPr>
          <w:rFonts w:hAnsi="ＭＳ 明朝" w:hint="eastAsia"/>
        </w:rPr>
        <w:t>第１号様式（第</w:t>
      </w:r>
      <w:r w:rsidR="004A271D" w:rsidRPr="00167E3F">
        <w:rPr>
          <w:rFonts w:hAnsi="ＭＳ 明朝" w:hint="eastAsia"/>
          <w:lang w:eastAsia="ja-JP"/>
        </w:rPr>
        <w:t>３</w:t>
      </w:r>
      <w:r w:rsidRPr="00167E3F">
        <w:rPr>
          <w:rFonts w:hAnsi="ＭＳ 明朝" w:hint="eastAsia"/>
        </w:rPr>
        <w:t>条関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330"/>
      </w:tblGrid>
      <w:tr w:rsidR="00167E3F" w:rsidRPr="00167E3F" w:rsidTr="00835B83">
        <w:trPr>
          <w:trHeight w:val="4890"/>
        </w:trPr>
        <w:tc>
          <w:tcPr>
            <w:tcW w:w="83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3D7F" w:rsidRPr="00167E3F" w:rsidRDefault="00A73D7F" w:rsidP="001408CB">
            <w:pPr>
              <w:spacing w:line="276" w:lineRule="auto"/>
              <w:rPr>
                <w:rFonts w:hAnsi="ＭＳ 明朝"/>
                <w:lang w:eastAsia="ja-JP"/>
              </w:rPr>
            </w:pPr>
          </w:p>
          <w:p w:rsidR="00A73D7F" w:rsidRPr="00167E3F" w:rsidRDefault="00A73D7F" w:rsidP="001408CB">
            <w:pPr>
              <w:spacing w:line="276" w:lineRule="auto"/>
              <w:jc w:val="center"/>
              <w:rPr>
                <w:rFonts w:hAnsi="ＭＳ 明朝"/>
                <w:sz w:val="32"/>
                <w:szCs w:val="32"/>
                <w:lang w:eastAsia="ja-JP"/>
              </w:rPr>
            </w:pPr>
            <w:r w:rsidRPr="00167E3F">
              <w:rPr>
                <w:rFonts w:hAnsi="ＭＳ 明朝" w:hint="eastAsia"/>
                <w:sz w:val="32"/>
                <w:szCs w:val="32"/>
                <w:lang w:eastAsia="ja-JP"/>
              </w:rPr>
              <w:t>さがみん応援隊</w:t>
            </w:r>
            <w:r w:rsidR="004A1664" w:rsidRPr="00167E3F">
              <w:rPr>
                <w:rFonts w:hAnsi="ＭＳ 明朝" w:hint="eastAsia"/>
                <w:sz w:val="32"/>
                <w:szCs w:val="32"/>
                <w:lang w:eastAsia="ja-JP"/>
              </w:rPr>
              <w:t xml:space="preserve">　</w:t>
            </w:r>
            <w:r w:rsidRPr="00167E3F">
              <w:rPr>
                <w:rFonts w:hAnsi="ＭＳ 明朝" w:hint="eastAsia"/>
                <w:sz w:val="32"/>
                <w:szCs w:val="32"/>
                <w:lang w:eastAsia="ja-JP"/>
              </w:rPr>
              <w:t>登録申込書</w:t>
            </w:r>
          </w:p>
          <w:p w:rsidR="00A73D7F" w:rsidRPr="00167E3F" w:rsidRDefault="00A73D7F" w:rsidP="001408CB">
            <w:pPr>
              <w:spacing w:line="276" w:lineRule="auto"/>
              <w:rPr>
                <w:rFonts w:hAnsi="ＭＳ 明朝"/>
                <w:lang w:eastAsia="ja-JP"/>
              </w:rPr>
            </w:pPr>
          </w:p>
          <w:p w:rsidR="00A73D7F" w:rsidRPr="00167E3F" w:rsidRDefault="00A73D7F" w:rsidP="001408CB">
            <w:pPr>
              <w:wordWrap w:val="0"/>
              <w:spacing w:line="276" w:lineRule="auto"/>
              <w:jc w:val="right"/>
              <w:rPr>
                <w:rFonts w:hAnsi="ＭＳ 明朝"/>
                <w:lang w:eastAsia="ja-JP"/>
              </w:rPr>
            </w:pPr>
            <w:r w:rsidRPr="00167E3F">
              <w:rPr>
                <w:rFonts w:hAnsi="ＭＳ 明朝" w:hint="eastAsia"/>
                <w:lang w:eastAsia="ja-JP"/>
              </w:rPr>
              <w:t xml:space="preserve">年　　月　　日　</w:t>
            </w:r>
          </w:p>
          <w:p w:rsidR="00A73D7F" w:rsidRPr="00167E3F" w:rsidRDefault="00A73D7F" w:rsidP="001408CB">
            <w:pPr>
              <w:spacing w:line="276" w:lineRule="auto"/>
              <w:rPr>
                <w:rFonts w:hAnsi="ＭＳ 明朝"/>
                <w:lang w:eastAsia="ja-JP"/>
              </w:rPr>
            </w:pPr>
          </w:p>
          <w:p w:rsidR="00A73D7F" w:rsidRPr="00167E3F" w:rsidRDefault="00A73D7F" w:rsidP="0082555F">
            <w:pPr>
              <w:spacing w:line="276" w:lineRule="auto"/>
              <w:ind w:firstLineChars="103" w:firstLine="458"/>
              <w:rPr>
                <w:rFonts w:hAnsi="ＭＳ 明朝"/>
                <w:lang w:eastAsia="ja-JP"/>
              </w:rPr>
            </w:pPr>
            <w:r w:rsidRPr="00167E3F">
              <w:rPr>
                <w:rFonts w:hAnsi="ＭＳ 明朝" w:hint="eastAsia"/>
                <w:spacing w:val="215"/>
                <w:fitText w:val="2013" w:id="1190416897"/>
                <w:lang w:eastAsia="ja-JP"/>
              </w:rPr>
              <w:t>相模原市</w:t>
            </w:r>
            <w:r w:rsidRPr="00167E3F">
              <w:rPr>
                <w:rFonts w:hAnsi="ＭＳ 明朝" w:hint="eastAsia"/>
                <w:spacing w:val="3"/>
                <w:fitText w:val="2013" w:id="1190416897"/>
                <w:lang w:eastAsia="ja-JP"/>
              </w:rPr>
              <w:t>長</w:t>
            </w:r>
            <w:r w:rsidRPr="00167E3F">
              <w:rPr>
                <w:rFonts w:hAnsi="ＭＳ 明朝" w:hint="eastAsia"/>
                <w:lang w:eastAsia="ja-JP"/>
              </w:rPr>
              <w:t xml:space="preserve">　</w:t>
            </w:r>
            <w:r w:rsidR="00DA0728" w:rsidRPr="00167E3F">
              <w:rPr>
                <w:rFonts w:hAnsi="ＭＳ 明朝" w:hint="eastAsia"/>
                <w:lang w:eastAsia="ja-JP"/>
              </w:rPr>
              <w:t>宛</w:t>
            </w:r>
            <w:r w:rsidRPr="00167E3F">
              <w:rPr>
                <w:rFonts w:hAnsi="ＭＳ 明朝" w:hint="eastAsia"/>
                <w:lang w:eastAsia="ja-JP"/>
              </w:rPr>
              <w:t>て</w:t>
            </w:r>
          </w:p>
          <w:p w:rsidR="00A73D7F" w:rsidRPr="00167E3F" w:rsidRDefault="00A73D7F" w:rsidP="001408CB">
            <w:pPr>
              <w:spacing w:line="276" w:lineRule="auto"/>
              <w:rPr>
                <w:rFonts w:hAnsi="ＭＳ 明朝"/>
                <w:lang w:eastAsia="ja-JP"/>
              </w:rPr>
            </w:pPr>
          </w:p>
          <w:p w:rsidR="00A73D7F" w:rsidRPr="00167E3F" w:rsidRDefault="00A73D7F" w:rsidP="001408CB">
            <w:pPr>
              <w:spacing w:line="276" w:lineRule="auto"/>
              <w:rPr>
                <w:rFonts w:hAnsi="ＭＳ 明朝"/>
                <w:lang w:eastAsia="ja-JP"/>
              </w:rPr>
            </w:pPr>
            <w:r w:rsidRPr="00167E3F">
              <w:rPr>
                <w:rFonts w:hAnsi="ＭＳ 明朝" w:hint="eastAsia"/>
                <w:lang w:eastAsia="ja-JP"/>
              </w:rPr>
              <w:t xml:space="preserve">　　　　　　　　　　申請者　</w:t>
            </w:r>
            <w:r w:rsidRPr="00167E3F">
              <w:rPr>
                <w:rFonts w:hAnsi="ＭＳ 明朝" w:hint="eastAsia"/>
                <w:u w:val="single"/>
                <w:lang w:eastAsia="ja-JP"/>
              </w:rPr>
              <w:t xml:space="preserve">所 在 地　　　　　　　　　　　　　　　　　</w:t>
            </w:r>
          </w:p>
          <w:p w:rsidR="00A73D7F" w:rsidRPr="00167E3F" w:rsidRDefault="00A73D7F" w:rsidP="001408CB">
            <w:pPr>
              <w:spacing w:line="276" w:lineRule="auto"/>
              <w:rPr>
                <w:rFonts w:hAnsi="ＭＳ 明朝"/>
                <w:u w:val="single"/>
                <w:lang w:eastAsia="ja-JP"/>
              </w:rPr>
            </w:pPr>
            <w:r w:rsidRPr="00167E3F">
              <w:rPr>
                <w:rFonts w:hAnsi="ＭＳ 明朝" w:hint="eastAsia"/>
                <w:lang w:eastAsia="ja-JP"/>
              </w:rPr>
              <w:t xml:space="preserve">　　　　　　　　　　　　　　</w:t>
            </w:r>
            <w:r w:rsidRPr="00167E3F">
              <w:rPr>
                <w:rFonts w:hAnsi="ＭＳ 明朝" w:hint="eastAsia"/>
                <w:u w:val="single"/>
                <w:lang w:eastAsia="ja-JP"/>
              </w:rPr>
              <w:t xml:space="preserve">団 体 名　　　　　　　　　　　　　　　　　</w:t>
            </w:r>
          </w:p>
          <w:p w:rsidR="00A73D7F" w:rsidRPr="00167E3F" w:rsidRDefault="00A73D7F" w:rsidP="001408CB">
            <w:pPr>
              <w:spacing w:line="276" w:lineRule="auto"/>
              <w:rPr>
                <w:rFonts w:hAnsi="ＭＳ 明朝"/>
                <w:u w:val="single"/>
                <w:lang w:eastAsia="ja-JP"/>
              </w:rPr>
            </w:pPr>
            <w:r w:rsidRPr="00167E3F">
              <w:rPr>
                <w:rFonts w:hAnsi="ＭＳ 明朝" w:hint="eastAsia"/>
                <w:lang w:eastAsia="ja-JP"/>
              </w:rPr>
              <w:t xml:space="preserve">　　　　　　　　　　　　　　</w:t>
            </w:r>
            <w:r w:rsidRPr="00167E3F">
              <w:rPr>
                <w:rFonts w:hAnsi="ＭＳ 明朝" w:hint="eastAsia"/>
                <w:u w:val="single"/>
                <w:lang w:eastAsia="ja-JP"/>
              </w:rPr>
              <w:t xml:space="preserve">代表者名　　　　　　　　　　　　　　　　　</w:t>
            </w:r>
          </w:p>
          <w:p w:rsidR="00A73D7F" w:rsidRPr="00167E3F" w:rsidRDefault="00A73D7F" w:rsidP="001408CB">
            <w:pPr>
              <w:spacing w:line="276" w:lineRule="auto"/>
              <w:rPr>
                <w:rFonts w:hAnsi="ＭＳ 明朝"/>
                <w:u w:val="single"/>
                <w:lang w:eastAsia="ja-JP"/>
              </w:rPr>
            </w:pPr>
            <w:r w:rsidRPr="00167E3F">
              <w:rPr>
                <w:rFonts w:hAnsi="ＭＳ 明朝" w:hint="eastAsia"/>
                <w:lang w:eastAsia="ja-JP"/>
              </w:rPr>
              <w:t xml:space="preserve">　　　　　　　　　　　　　　</w:t>
            </w:r>
            <w:r w:rsidRPr="00167E3F">
              <w:rPr>
                <w:rFonts w:hAnsi="ＭＳ 明朝" w:hint="eastAsia"/>
                <w:u w:val="single"/>
                <w:lang w:eastAsia="ja-JP"/>
              </w:rPr>
              <w:t xml:space="preserve">電　　話　　　　　　　　　　　　　　　　　</w:t>
            </w:r>
          </w:p>
          <w:p w:rsidR="00A73D7F" w:rsidRPr="00167E3F" w:rsidRDefault="00A73D7F" w:rsidP="001408CB">
            <w:pPr>
              <w:spacing w:line="276" w:lineRule="auto"/>
              <w:rPr>
                <w:rFonts w:hAnsi="ＭＳ 明朝"/>
                <w:lang w:eastAsia="ja-JP"/>
              </w:rPr>
            </w:pPr>
          </w:p>
          <w:p w:rsidR="00A73D7F" w:rsidRPr="00167E3F" w:rsidRDefault="00A73D7F" w:rsidP="001408CB">
            <w:pPr>
              <w:spacing w:line="276" w:lineRule="auto"/>
              <w:ind w:firstLineChars="100" w:firstLine="230"/>
              <w:rPr>
                <w:rFonts w:hAnsi="ＭＳ 明朝"/>
                <w:lang w:eastAsia="ja-JP"/>
              </w:rPr>
            </w:pPr>
            <w:r w:rsidRPr="00167E3F">
              <w:rPr>
                <w:rFonts w:hAnsi="ＭＳ 明朝" w:hint="eastAsia"/>
                <w:lang w:eastAsia="ja-JP"/>
              </w:rPr>
              <w:t>相模原市マスコットキ</w:t>
            </w:r>
            <w:r w:rsidR="00021C4B" w:rsidRPr="00167E3F">
              <w:rPr>
                <w:rFonts w:hAnsi="ＭＳ 明朝" w:hint="eastAsia"/>
                <w:lang w:eastAsia="ja-JP"/>
              </w:rPr>
              <w:t>ャラクターさがみん</w:t>
            </w:r>
            <w:r w:rsidR="004A1664" w:rsidRPr="00167E3F">
              <w:rPr>
                <w:rFonts w:hAnsi="ＭＳ 明朝" w:hint="eastAsia"/>
                <w:lang w:eastAsia="ja-JP"/>
              </w:rPr>
              <w:t>の活動を応援したいので、さがみん応援隊</w:t>
            </w:r>
            <w:r w:rsidRPr="00167E3F">
              <w:rPr>
                <w:rFonts w:hAnsi="ＭＳ 明朝" w:hint="eastAsia"/>
                <w:lang w:eastAsia="ja-JP"/>
              </w:rPr>
              <w:t>への登録を</w:t>
            </w:r>
            <w:r w:rsidR="001D4449" w:rsidRPr="00167E3F">
              <w:rPr>
                <w:rFonts w:hAnsi="ＭＳ 明朝" w:hint="eastAsia"/>
                <w:lang w:eastAsia="ja-JP"/>
              </w:rPr>
              <w:t>申込み</w:t>
            </w:r>
            <w:r w:rsidRPr="00167E3F">
              <w:rPr>
                <w:rFonts w:hAnsi="ＭＳ 明朝" w:hint="eastAsia"/>
                <w:lang w:eastAsia="ja-JP"/>
              </w:rPr>
              <w:t>ます。</w:t>
            </w:r>
          </w:p>
        </w:tc>
      </w:tr>
      <w:tr w:rsidR="00167E3F" w:rsidRPr="00167E3F" w:rsidTr="00B02261">
        <w:trPr>
          <w:trHeight w:val="255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A4BBE" w:rsidRPr="00167E3F" w:rsidRDefault="009A4BBE" w:rsidP="009A4BBE">
            <w:pPr>
              <w:jc w:val="center"/>
              <w:rPr>
                <w:rFonts w:hAnsi="ＭＳ 明朝"/>
                <w:lang w:eastAsia="ja-JP"/>
              </w:rPr>
            </w:pPr>
            <w:r w:rsidRPr="00167E3F">
              <w:rPr>
                <w:rFonts w:hAnsi="ＭＳ 明朝" w:hint="eastAsia"/>
                <w:lang w:eastAsia="ja-JP"/>
              </w:rPr>
              <w:t>ふりがな</w:t>
            </w:r>
          </w:p>
          <w:p w:rsidR="009A4BBE" w:rsidRPr="00167E3F" w:rsidRDefault="009A4BBE" w:rsidP="009A4BBE">
            <w:pPr>
              <w:spacing w:line="276" w:lineRule="auto"/>
              <w:jc w:val="center"/>
              <w:rPr>
                <w:rFonts w:hAnsi="ＭＳ 明朝"/>
                <w:lang w:eastAsia="ja-JP"/>
              </w:rPr>
            </w:pPr>
            <w:r w:rsidRPr="00167E3F">
              <w:rPr>
                <w:rFonts w:hAnsi="ＭＳ 明朝" w:hint="eastAsia"/>
                <w:lang w:eastAsia="ja-JP"/>
              </w:rPr>
              <w:t>企業・団体等の正式名称</w:t>
            </w: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A4BBE" w:rsidRPr="00167E3F" w:rsidRDefault="009A4BBE" w:rsidP="00835B83">
            <w:pPr>
              <w:rPr>
                <w:rFonts w:hAnsi="ＭＳ 明朝"/>
                <w:lang w:eastAsia="ja-JP"/>
              </w:rPr>
            </w:pPr>
          </w:p>
        </w:tc>
      </w:tr>
      <w:tr w:rsidR="00167E3F" w:rsidRPr="00167E3F" w:rsidTr="009A4BBE">
        <w:trPr>
          <w:trHeight w:val="720"/>
        </w:trPr>
        <w:tc>
          <w:tcPr>
            <w:tcW w:w="19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A4BBE" w:rsidRPr="00167E3F" w:rsidRDefault="009A4BBE" w:rsidP="009A4BBE">
            <w:pPr>
              <w:jc w:val="center"/>
              <w:rPr>
                <w:rFonts w:hAnsi="ＭＳ 明朝"/>
                <w:lang w:eastAsia="ja-JP"/>
              </w:rPr>
            </w:pPr>
          </w:p>
        </w:tc>
        <w:tc>
          <w:tcPr>
            <w:tcW w:w="63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4BBE" w:rsidRPr="00167E3F" w:rsidRDefault="009A4BBE" w:rsidP="009A4BBE">
            <w:pPr>
              <w:jc w:val="both"/>
              <w:rPr>
                <w:rFonts w:hAnsi="ＭＳ 明朝"/>
                <w:lang w:eastAsia="ja-JP"/>
              </w:rPr>
            </w:pPr>
          </w:p>
        </w:tc>
      </w:tr>
      <w:tr w:rsidR="00167E3F" w:rsidRPr="00167E3F" w:rsidTr="00E853E4">
        <w:trPr>
          <w:trHeight w:val="1236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4BBE" w:rsidRPr="00167E3F" w:rsidRDefault="00E853E4" w:rsidP="00E853E4">
            <w:pPr>
              <w:spacing w:line="276" w:lineRule="auto"/>
              <w:jc w:val="center"/>
              <w:rPr>
                <w:rFonts w:hAnsi="ＭＳ 明朝"/>
                <w:lang w:eastAsia="ja-JP"/>
              </w:rPr>
            </w:pPr>
            <w:r w:rsidRPr="00167E3F">
              <w:rPr>
                <w:rFonts w:hAnsi="ＭＳ 明朝" w:hint="eastAsia"/>
                <w:lang w:eastAsia="ja-JP"/>
              </w:rPr>
              <w:t>所　在　地</w:t>
            </w: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853E4" w:rsidRPr="00167E3F" w:rsidRDefault="00E853E4" w:rsidP="00835B83">
            <w:pPr>
              <w:rPr>
                <w:rFonts w:hAnsi="ＭＳ 明朝"/>
                <w:lang w:eastAsia="ja-JP"/>
              </w:rPr>
            </w:pPr>
            <w:r w:rsidRPr="00167E3F">
              <w:rPr>
                <w:rFonts w:hAnsi="ＭＳ 明朝" w:hint="eastAsia"/>
                <w:lang w:eastAsia="ja-JP"/>
              </w:rPr>
              <w:t>〒（　　　－　　　　）</w:t>
            </w:r>
          </w:p>
          <w:p w:rsidR="00E853E4" w:rsidRPr="00167E3F" w:rsidRDefault="00E853E4" w:rsidP="00835B83">
            <w:pPr>
              <w:rPr>
                <w:rFonts w:hAnsi="ＭＳ 明朝"/>
                <w:lang w:eastAsia="ja-JP"/>
              </w:rPr>
            </w:pPr>
          </w:p>
        </w:tc>
      </w:tr>
      <w:tr w:rsidR="00167E3F" w:rsidRPr="00167E3F" w:rsidTr="00A014FF">
        <w:trPr>
          <w:trHeight w:val="569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53E4" w:rsidRPr="00167E3F" w:rsidRDefault="00E853E4" w:rsidP="00E853E4">
            <w:pPr>
              <w:spacing w:line="276" w:lineRule="auto"/>
              <w:jc w:val="center"/>
              <w:rPr>
                <w:rFonts w:hAnsi="ＭＳ 明朝"/>
                <w:lang w:eastAsia="ja-JP"/>
              </w:rPr>
            </w:pPr>
            <w:r w:rsidRPr="00167E3F">
              <w:rPr>
                <w:rFonts w:hAnsi="ＭＳ 明朝" w:hint="eastAsia"/>
                <w:spacing w:val="153"/>
                <w:fitText w:val="1380" w:id="1191894528"/>
                <w:lang w:eastAsia="ja-JP"/>
              </w:rPr>
              <w:t>電話番</w:t>
            </w:r>
            <w:r w:rsidRPr="00167E3F">
              <w:rPr>
                <w:rFonts w:hAnsi="ＭＳ 明朝" w:hint="eastAsia"/>
                <w:spacing w:val="2"/>
                <w:fitText w:val="1380" w:id="1191894528"/>
                <w:lang w:eastAsia="ja-JP"/>
              </w:rPr>
              <w:t>号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3E4" w:rsidRPr="00167E3F" w:rsidRDefault="00E853E4" w:rsidP="00E853E4">
            <w:pPr>
              <w:jc w:val="both"/>
              <w:rPr>
                <w:rFonts w:hAnsi="ＭＳ 明朝"/>
                <w:lang w:eastAsia="ja-JP"/>
              </w:rPr>
            </w:pPr>
          </w:p>
        </w:tc>
      </w:tr>
      <w:tr w:rsidR="00167E3F" w:rsidRPr="00167E3F" w:rsidTr="00A014FF">
        <w:trPr>
          <w:trHeight w:val="549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53E4" w:rsidRPr="00167E3F" w:rsidRDefault="00E853E4" w:rsidP="00E853E4">
            <w:pPr>
              <w:spacing w:line="276" w:lineRule="auto"/>
              <w:jc w:val="center"/>
              <w:rPr>
                <w:rFonts w:hAnsi="ＭＳ 明朝"/>
                <w:lang w:eastAsia="ja-JP"/>
              </w:rPr>
            </w:pPr>
            <w:r w:rsidRPr="00167E3F">
              <w:rPr>
                <w:rFonts w:hAnsi="ＭＳ 明朝" w:hint="eastAsia"/>
                <w:lang w:eastAsia="ja-JP"/>
              </w:rPr>
              <w:t>Ｅ</w:t>
            </w:r>
            <w:r w:rsidR="00DA0728" w:rsidRPr="00167E3F">
              <w:rPr>
                <w:rFonts w:hAnsi="ＭＳ 明朝" w:hint="eastAsia"/>
                <w:lang w:eastAsia="ja-JP"/>
              </w:rPr>
              <w:t>メール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3E4" w:rsidRPr="00167E3F" w:rsidRDefault="00E853E4" w:rsidP="00E853E4">
            <w:pPr>
              <w:jc w:val="both"/>
              <w:rPr>
                <w:rFonts w:hAnsi="ＭＳ 明朝"/>
                <w:lang w:eastAsia="ja-JP"/>
              </w:rPr>
            </w:pPr>
          </w:p>
        </w:tc>
      </w:tr>
      <w:tr w:rsidR="00167E3F" w:rsidRPr="00167E3F" w:rsidTr="00A014FF">
        <w:trPr>
          <w:trHeight w:val="55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53E4" w:rsidRPr="00167E3F" w:rsidRDefault="00E853E4" w:rsidP="00E853E4">
            <w:pPr>
              <w:spacing w:line="276" w:lineRule="auto"/>
              <w:jc w:val="center"/>
              <w:rPr>
                <w:rFonts w:hAnsi="ＭＳ 明朝"/>
                <w:lang w:eastAsia="ja-JP"/>
              </w:rPr>
            </w:pPr>
            <w:r w:rsidRPr="00167E3F">
              <w:rPr>
                <w:rFonts w:hAnsi="ＭＳ 明朝" w:hint="eastAsia"/>
                <w:spacing w:val="57"/>
                <w:fitText w:val="1380" w:id="1191895296"/>
                <w:lang w:eastAsia="ja-JP"/>
              </w:rPr>
              <w:t>ご担当者</w:t>
            </w:r>
            <w:r w:rsidRPr="00167E3F">
              <w:rPr>
                <w:rFonts w:hAnsi="ＭＳ 明朝" w:hint="eastAsia"/>
                <w:spacing w:val="2"/>
                <w:fitText w:val="1380" w:id="1191895296"/>
                <w:lang w:eastAsia="ja-JP"/>
              </w:rPr>
              <w:t>名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3E4" w:rsidRPr="00167E3F" w:rsidRDefault="00E853E4" w:rsidP="00E853E4">
            <w:pPr>
              <w:jc w:val="both"/>
              <w:rPr>
                <w:rFonts w:hAnsi="ＭＳ 明朝"/>
                <w:lang w:eastAsia="ja-JP"/>
              </w:rPr>
            </w:pPr>
          </w:p>
        </w:tc>
      </w:tr>
      <w:tr w:rsidR="00167E3F" w:rsidRPr="00167E3F" w:rsidTr="00A014FF">
        <w:trPr>
          <w:trHeight w:val="1274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2316" w:rsidRPr="00167E3F" w:rsidRDefault="00C02316" w:rsidP="00C02316">
            <w:pPr>
              <w:spacing w:line="276" w:lineRule="auto"/>
              <w:jc w:val="center"/>
              <w:rPr>
                <w:rFonts w:hAnsi="ＭＳ 明朝"/>
                <w:lang w:eastAsia="ja-JP"/>
              </w:rPr>
            </w:pPr>
            <w:r w:rsidRPr="00167E3F">
              <w:rPr>
                <w:rFonts w:hAnsi="ＭＳ 明朝" w:hint="eastAsia"/>
                <w:lang w:eastAsia="ja-JP"/>
              </w:rPr>
              <w:t>さがみんの</w:t>
            </w:r>
          </w:p>
          <w:p w:rsidR="00C02316" w:rsidRPr="00167E3F" w:rsidRDefault="00C02316" w:rsidP="00C02316">
            <w:pPr>
              <w:spacing w:line="276" w:lineRule="auto"/>
              <w:jc w:val="center"/>
              <w:rPr>
                <w:rFonts w:hAnsi="ＭＳ 明朝"/>
                <w:lang w:eastAsia="ja-JP"/>
              </w:rPr>
            </w:pPr>
            <w:r w:rsidRPr="00167E3F">
              <w:rPr>
                <w:rFonts w:hAnsi="ＭＳ 明朝" w:hint="eastAsia"/>
                <w:lang w:eastAsia="ja-JP"/>
              </w:rPr>
              <w:t>普及・啓発活動</w:t>
            </w:r>
          </w:p>
          <w:p w:rsidR="00E853E4" w:rsidRPr="00167E3F" w:rsidRDefault="00C02316" w:rsidP="00C02316">
            <w:pPr>
              <w:spacing w:line="276" w:lineRule="auto"/>
              <w:jc w:val="center"/>
              <w:rPr>
                <w:rFonts w:hAnsi="ＭＳ 明朝"/>
                <w:lang w:eastAsia="ja-JP"/>
              </w:rPr>
            </w:pPr>
            <w:r w:rsidRPr="00167E3F">
              <w:rPr>
                <w:rFonts w:hAnsi="ＭＳ 明朝" w:hint="eastAsia"/>
                <w:lang w:eastAsia="ja-JP"/>
              </w:rPr>
              <w:t>の計画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3E4" w:rsidRPr="00167E3F" w:rsidRDefault="00E853E4" w:rsidP="00E853E4">
            <w:pPr>
              <w:jc w:val="both"/>
              <w:rPr>
                <w:rFonts w:hAnsi="ＭＳ 明朝"/>
                <w:lang w:eastAsia="ja-JP"/>
              </w:rPr>
            </w:pPr>
          </w:p>
        </w:tc>
      </w:tr>
      <w:tr w:rsidR="00167E3F" w:rsidRPr="00167E3F" w:rsidTr="00280C7F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C7F" w:rsidRPr="00167E3F" w:rsidRDefault="00280C7F" w:rsidP="00C02316">
            <w:pPr>
              <w:spacing w:line="276" w:lineRule="auto"/>
              <w:jc w:val="both"/>
              <w:rPr>
                <w:rFonts w:hAnsi="ＭＳ 明朝"/>
                <w:sz w:val="22"/>
                <w:lang w:eastAsia="ja-JP"/>
              </w:rPr>
            </w:pPr>
            <w:r w:rsidRPr="00167E3F">
              <w:rPr>
                <w:rFonts w:hAnsi="ＭＳ 明朝" w:hint="eastAsia"/>
                <w:sz w:val="22"/>
                <w:lang w:eastAsia="ja-JP"/>
              </w:rPr>
              <w:t>相模原市ホームページ等での公表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C7F" w:rsidRPr="00167E3F" w:rsidRDefault="00280C7F" w:rsidP="00280C7F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hAnsi="ＭＳ 明朝"/>
                <w:lang w:eastAsia="ja-JP"/>
              </w:rPr>
            </w:pPr>
            <w:r w:rsidRPr="00167E3F">
              <w:rPr>
                <w:rFonts w:hAnsi="ＭＳ 明朝" w:hint="eastAsia"/>
                <w:lang w:eastAsia="ja-JP"/>
              </w:rPr>
              <w:t xml:space="preserve">　希望する　　　　　　□　希望しない</w:t>
            </w:r>
          </w:p>
        </w:tc>
      </w:tr>
    </w:tbl>
    <w:p w:rsidR="00280C7F" w:rsidRPr="00167E3F" w:rsidRDefault="00280C7F" w:rsidP="001204CB">
      <w:pPr>
        <w:spacing w:line="120" w:lineRule="auto"/>
        <w:rPr>
          <w:rFonts w:hAnsi="ＭＳ 明朝"/>
          <w:lang w:eastAsia="ja-JP"/>
        </w:rPr>
      </w:pPr>
    </w:p>
    <w:p w:rsidR="00280C7F" w:rsidRPr="00167E3F" w:rsidRDefault="00280C7F">
      <w:pPr>
        <w:rPr>
          <w:rFonts w:hAnsi="ＭＳ 明朝"/>
          <w:lang w:eastAsia="ja-JP"/>
        </w:rPr>
      </w:pPr>
      <w:bookmarkStart w:id="0" w:name="_GoBack"/>
      <w:bookmarkEnd w:id="0"/>
    </w:p>
    <w:sectPr w:rsidR="00280C7F" w:rsidRPr="00167E3F" w:rsidSect="00334D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AF" w:rsidRDefault="00921FAF" w:rsidP="00C90032">
      <w:pPr>
        <w:spacing w:after="0" w:line="240" w:lineRule="auto"/>
      </w:pPr>
      <w:r>
        <w:separator/>
      </w:r>
    </w:p>
  </w:endnote>
  <w:endnote w:type="continuationSeparator" w:id="0">
    <w:p w:rsidR="00921FAF" w:rsidRDefault="00921FAF" w:rsidP="00C9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AF" w:rsidRDefault="00921FAF" w:rsidP="00C90032">
      <w:pPr>
        <w:spacing w:after="0" w:line="240" w:lineRule="auto"/>
      </w:pPr>
      <w:r>
        <w:separator/>
      </w:r>
    </w:p>
  </w:footnote>
  <w:footnote w:type="continuationSeparator" w:id="0">
    <w:p w:rsidR="00921FAF" w:rsidRDefault="00921FAF" w:rsidP="00C90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45FAE"/>
    <w:multiLevelType w:val="hybridMultilevel"/>
    <w:tmpl w:val="DF7E6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C57C9"/>
    <w:multiLevelType w:val="hybridMultilevel"/>
    <w:tmpl w:val="38C42514"/>
    <w:lvl w:ilvl="0" w:tplc="82380F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D07726"/>
    <w:multiLevelType w:val="hybridMultilevel"/>
    <w:tmpl w:val="4CFCC56E"/>
    <w:lvl w:ilvl="0" w:tplc="0F629F4A">
      <w:start w:val="7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51E78E1"/>
    <w:multiLevelType w:val="hybridMultilevel"/>
    <w:tmpl w:val="1A6643C8"/>
    <w:lvl w:ilvl="0" w:tplc="436028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oNotTrackFormatting/>
  <w:defaultTabStop w:val="720"/>
  <w:drawingGridHorizontalSpacing w:val="245"/>
  <w:drawingGridVerticalSpacing w:val="431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4B"/>
    <w:rsid w:val="00004AB4"/>
    <w:rsid w:val="00021C4B"/>
    <w:rsid w:val="00024DE7"/>
    <w:rsid w:val="00035EB1"/>
    <w:rsid w:val="0003755A"/>
    <w:rsid w:val="0005400A"/>
    <w:rsid w:val="0008141F"/>
    <w:rsid w:val="00082567"/>
    <w:rsid w:val="000C13EF"/>
    <w:rsid w:val="000D10DF"/>
    <w:rsid w:val="000E00C7"/>
    <w:rsid w:val="000E69D6"/>
    <w:rsid w:val="000F6256"/>
    <w:rsid w:val="000F796C"/>
    <w:rsid w:val="001066DC"/>
    <w:rsid w:val="001204CB"/>
    <w:rsid w:val="001232E7"/>
    <w:rsid w:val="00123DCA"/>
    <w:rsid w:val="00135B1E"/>
    <w:rsid w:val="0013707E"/>
    <w:rsid w:val="001408CB"/>
    <w:rsid w:val="0016598E"/>
    <w:rsid w:val="00167E3F"/>
    <w:rsid w:val="00194BA2"/>
    <w:rsid w:val="001A5B3F"/>
    <w:rsid w:val="001D4449"/>
    <w:rsid w:val="001F765F"/>
    <w:rsid w:val="002051B3"/>
    <w:rsid w:val="0025171F"/>
    <w:rsid w:val="002651C2"/>
    <w:rsid w:val="00280C7F"/>
    <w:rsid w:val="002A1D99"/>
    <w:rsid w:val="002C21D5"/>
    <w:rsid w:val="002C3C5B"/>
    <w:rsid w:val="002E5F4C"/>
    <w:rsid w:val="002F2935"/>
    <w:rsid w:val="00305219"/>
    <w:rsid w:val="00314F00"/>
    <w:rsid w:val="00333D44"/>
    <w:rsid w:val="00334D8A"/>
    <w:rsid w:val="00357CE0"/>
    <w:rsid w:val="00364CA7"/>
    <w:rsid w:val="00383C69"/>
    <w:rsid w:val="00391E7D"/>
    <w:rsid w:val="00392732"/>
    <w:rsid w:val="00394242"/>
    <w:rsid w:val="003C1A1C"/>
    <w:rsid w:val="003C69C6"/>
    <w:rsid w:val="003F4E80"/>
    <w:rsid w:val="00404119"/>
    <w:rsid w:val="00404178"/>
    <w:rsid w:val="00431E35"/>
    <w:rsid w:val="00443F20"/>
    <w:rsid w:val="00445D92"/>
    <w:rsid w:val="00450D98"/>
    <w:rsid w:val="0046212D"/>
    <w:rsid w:val="00463D78"/>
    <w:rsid w:val="004714F2"/>
    <w:rsid w:val="00473A41"/>
    <w:rsid w:val="00493BCC"/>
    <w:rsid w:val="004A1664"/>
    <w:rsid w:val="004A271D"/>
    <w:rsid w:val="004A6DEC"/>
    <w:rsid w:val="004C0978"/>
    <w:rsid w:val="004E04AD"/>
    <w:rsid w:val="004E39CC"/>
    <w:rsid w:val="004F46E0"/>
    <w:rsid w:val="00501A5B"/>
    <w:rsid w:val="0050235A"/>
    <w:rsid w:val="005217B0"/>
    <w:rsid w:val="00582BC8"/>
    <w:rsid w:val="005C193D"/>
    <w:rsid w:val="005E5FF3"/>
    <w:rsid w:val="006157A7"/>
    <w:rsid w:val="0061618B"/>
    <w:rsid w:val="00620B41"/>
    <w:rsid w:val="00632191"/>
    <w:rsid w:val="00681934"/>
    <w:rsid w:val="006A1F08"/>
    <w:rsid w:val="006B4E5C"/>
    <w:rsid w:val="006F4F49"/>
    <w:rsid w:val="007043BF"/>
    <w:rsid w:val="00720B0B"/>
    <w:rsid w:val="00742960"/>
    <w:rsid w:val="00757B0D"/>
    <w:rsid w:val="007624A7"/>
    <w:rsid w:val="00774CCC"/>
    <w:rsid w:val="007840CA"/>
    <w:rsid w:val="00784929"/>
    <w:rsid w:val="00787953"/>
    <w:rsid w:val="00791DF1"/>
    <w:rsid w:val="00793FEC"/>
    <w:rsid w:val="007B03F2"/>
    <w:rsid w:val="007C4DA8"/>
    <w:rsid w:val="007C4F8E"/>
    <w:rsid w:val="007F07CE"/>
    <w:rsid w:val="007F49FB"/>
    <w:rsid w:val="007F6B20"/>
    <w:rsid w:val="0082555F"/>
    <w:rsid w:val="00835B83"/>
    <w:rsid w:val="008C23D8"/>
    <w:rsid w:val="008C370B"/>
    <w:rsid w:val="008D1FC2"/>
    <w:rsid w:val="008E00F4"/>
    <w:rsid w:val="008E5AB7"/>
    <w:rsid w:val="008F3E95"/>
    <w:rsid w:val="00921FAF"/>
    <w:rsid w:val="009244E0"/>
    <w:rsid w:val="00930BC8"/>
    <w:rsid w:val="00945851"/>
    <w:rsid w:val="00956C0A"/>
    <w:rsid w:val="00965FF3"/>
    <w:rsid w:val="00975918"/>
    <w:rsid w:val="00983800"/>
    <w:rsid w:val="00993019"/>
    <w:rsid w:val="00994008"/>
    <w:rsid w:val="009A1A13"/>
    <w:rsid w:val="009A4BBE"/>
    <w:rsid w:val="009B017D"/>
    <w:rsid w:val="009F307E"/>
    <w:rsid w:val="00A014FF"/>
    <w:rsid w:val="00A338C1"/>
    <w:rsid w:val="00A73D7F"/>
    <w:rsid w:val="00A76F23"/>
    <w:rsid w:val="00AB7502"/>
    <w:rsid w:val="00AD339E"/>
    <w:rsid w:val="00B1444F"/>
    <w:rsid w:val="00B20856"/>
    <w:rsid w:val="00B323E3"/>
    <w:rsid w:val="00B4334B"/>
    <w:rsid w:val="00B45CCA"/>
    <w:rsid w:val="00B470C0"/>
    <w:rsid w:val="00B55B52"/>
    <w:rsid w:val="00B93D2A"/>
    <w:rsid w:val="00B94469"/>
    <w:rsid w:val="00BB6E69"/>
    <w:rsid w:val="00BF44C4"/>
    <w:rsid w:val="00BF5AA0"/>
    <w:rsid w:val="00C01FC8"/>
    <w:rsid w:val="00C02316"/>
    <w:rsid w:val="00C212A1"/>
    <w:rsid w:val="00C23A6D"/>
    <w:rsid w:val="00C50F92"/>
    <w:rsid w:val="00C666A2"/>
    <w:rsid w:val="00C67D83"/>
    <w:rsid w:val="00C85550"/>
    <w:rsid w:val="00C90032"/>
    <w:rsid w:val="00C92C52"/>
    <w:rsid w:val="00CF6D16"/>
    <w:rsid w:val="00CF6FF4"/>
    <w:rsid w:val="00D20684"/>
    <w:rsid w:val="00D22155"/>
    <w:rsid w:val="00D3156D"/>
    <w:rsid w:val="00D3431B"/>
    <w:rsid w:val="00D455AD"/>
    <w:rsid w:val="00D57AB9"/>
    <w:rsid w:val="00D640C9"/>
    <w:rsid w:val="00DA0728"/>
    <w:rsid w:val="00DA0781"/>
    <w:rsid w:val="00DB0330"/>
    <w:rsid w:val="00DB172C"/>
    <w:rsid w:val="00DB4EC8"/>
    <w:rsid w:val="00DB5A26"/>
    <w:rsid w:val="00DB784B"/>
    <w:rsid w:val="00DE2D1B"/>
    <w:rsid w:val="00E07D27"/>
    <w:rsid w:val="00E41126"/>
    <w:rsid w:val="00E66AF8"/>
    <w:rsid w:val="00E7481A"/>
    <w:rsid w:val="00E75927"/>
    <w:rsid w:val="00E846D4"/>
    <w:rsid w:val="00E853E4"/>
    <w:rsid w:val="00E879DA"/>
    <w:rsid w:val="00EA2921"/>
    <w:rsid w:val="00EB2865"/>
    <w:rsid w:val="00EB4C74"/>
    <w:rsid w:val="00EC5F5A"/>
    <w:rsid w:val="00EC7805"/>
    <w:rsid w:val="00EE7BFA"/>
    <w:rsid w:val="00F2313C"/>
    <w:rsid w:val="00F2379C"/>
    <w:rsid w:val="00F46A4B"/>
    <w:rsid w:val="00F67268"/>
    <w:rsid w:val="00FA12FE"/>
    <w:rsid w:val="00FA7F57"/>
    <w:rsid w:val="00FB556D"/>
    <w:rsid w:val="00FB6F3C"/>
    <w:rsid w:val="00FD5089"/>
    <w:rsid w:val="00FE04AF"/>
    <w:rsid w:val="00FE0F8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86DA29E"/>
  <w15:docId w15:val="{E93B5C97-BEC3-462C-8AAF-E92743F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DF1"/>
    <w:rPr>
      <w:rFonts w:ascii="ＭＳ 明朝"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032"/>
  </w:style>
  <w:style w:type="paragraph" w:styleId="a5">
    <w:name w:val="footer"/>
    <w:basedOn w:val="a"/>
    <w:link w:val="a6"/>
    <w:uiPriority w:val="99"/>
    <w:unhideWhenUsed/>
    <w:rsid w:val="00C90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032"/>
  </w:style>
  <w:style w:type="paragraph" w:customStyle="1" w:styleId="Default">
    <w:name w:val="Default"/>
    <w:rsid w:val="002E5F4C"/>
    <w:pPr>
      <w:autoSpaceDE w:val="0"/>
      <w:autoSpaceDN w:val="0"/>
      <w:adjustRightInd w:val="0"/>
      <w:spacing w:after="0" w:line="240" w:lineRule="auto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33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33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0684"/>
    <w:pPr>
      <w:ind w:leftChars="400" w:left="840"/>
    </w:pPr>
  </w:style>
  <w:style w:type="table" w:styleId="aa">
    <w:name w:val="Table Grid"/>
    <w:basedOn w:val="a1"/>
    <w:uiPriority w:val="59"/>
    <w:rsid w:val="00A7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24DE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4DE7"/>
  </w:style>
  <w:style w:type="character" w:customStyle="1" w:styleId="ad">
    <w:name w:val="コメント文字列 (文字)"/>
    <w:basedOn w:val="a0"/>
    <w:link w:val="ac"/>
    <w:uiPriority w:val="99"/>
    <w:semiHidden/>
    <w:rsid w:val="00024DE7"/>
    <w:rPr>
      <w:rFonts w:ascii="ＭＳ 明朝" w:eastAsia="ＭＳ 明朝"/>
      <w:sz w:val="23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4DE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24DE7"/>
    <w:rPr>
      <w:rFonts w:ascii="ＭＳ 明朝" w:eastAsia="ＭＳ 明朝"/>
      <w:b/>
      <w:bCs/>
      <w:sz w:val="23"/>
    </w:rPr>
  </w:style>
  <w:style w:type="paragraph" w:styleId="af0">
    <w:name w:val="Revision"/>
    <w:hidden/>
    <w:uiPriority w:val="99"/>
    <w:semiHidden/>
    <w:rsid w:val="00024DE7"/>
    <w:pPr>
      <w:widowControl/>
      <w:spacing w:after="0" w:line="240" w:lineRule="auto"/>
    </w:pPr>
    <w:rPr>
      <w:rFonts w:ascii="ＭＳ 明朝" w:eastAsia="ＭＳ 明朝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A9EE-4954-4EA0-8320-60847A31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相模原市都市経営推進本部の設置及び運営に関する要綱</vt:lpstr>
    </vt:vector>
  </TitlesOfParts>
  <Company>相模原市役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模原市都市経営推進本部の設置及び運営に関する要綱</dc:title>
  <dc:creator>相模原市役所</dc:creator>
  <cp:lastModifiedBy>中尾 実日子</cp:lastModifiedBy>
  <cp:revision>20</cp:revision>
  <cp:lastPrinted>2016-12-26T04:18:00Z</cp:lastPrinted>
  <dcterms:created xsi:type="dcterms:W3CDTF">2016-12-26T04:10:00Z</dcterms:created>
  <dcterms:modified xsi:type="dcterms:W3CDTF">2024-04-2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9T00:00:00Z</vt:filetime>
  </property>
  <property fmtid="{D5CDD505-2E9C-101B-9397-08002B2CF9AE}" pid="3" name="LastSaved">
    <vt:filetime>2015-07-01T00:00:00Z</vt:filetime>
  </property>
</Properties>
</file>